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right" w:tblpY="271"/>
        <w:tblW w:w="0" w:type="auto"/>
        <w:tblLook w:val="04A0"/>
      </w:tblPr>
      <w:tblGrid>
        <w:gridCol w:w="2587"/>
      </w:tblGrid>
      <w:tr w:rsidR="001A68CC" w:rsidTr="001A68CC">
        <w:trPr>
          <w:trHeight w:val="206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</w:tcPr>
          <w:p w:rsidR="001A68CC" w:rsidRDefault="00C554B1" w:rsidP="00C554B1">
            <w:pPr>
              <w:spacing w:line="276" w:lineRule="auto"/>
              <w:ind w:right="181"/>
              <w:jc w:val="center"/>
              <w:rPr>
                <w:b/>
                <w:lang w:bidi="ar-MA"/>
              </w:rPr>
            </w:pPr>
            <w:r>
              <w:rPr>
                <w:b/>
                <w:lang w:bidi="ar-MA"/>
              </w:rPr>
              <w:t>Insérer Votre Photo</w:t>
            </w:r>
          </w:p>
        </w:tc>
      </w:tr>
    </w:tbl>
    <w:p w:rsidR="009368B7" w:rsidRPr="00EE6464" w:rsidRDefault="00E955B2" w:rsidP="00EE6464">
      <w:pPr>
        <w:ind w:left="1260" w:firstLine="180"/>
        <w:rPr>
          <w:sz w:val="36"/>
          <w:szCs w:val="36"/>
        </w:rPr>
      </w:pPr>
      <w:r w:rsidRPr="00EE6464">
        <w:rPr>
          <w:b/>
          <w:bCs/>
          <w:sz w:val="36"/>
          <w:szCs w:val="36"/>
        </w:rPr>
        <w:t>CURRICULUM VITAE</w:t>
      </w:r>
    </w:p>
    <w:p w:rsidR="007C4112" w:rsidRPr="0021272C" w:rsidRDefault="007775D3" w:rsidP="007C4112">
      <w:pPr>
        <w:ind w:right="180"/>
        <w:jc w:val="both"/>
        <w:rPr>
          <w:rFonts w:ascii="Arial" w:hAnsi="Arial" w:cs="Arial"/>
          <w:b/>
          <w:bCs/>
        </w:rPr>
      </w:pPr>
      <w:r w:rsidRPr="007775D3">
        <w:rPr>
          <w:noProof/>
        </w:rPr>
        <w:pict>
          <v:roundrect id="_x0000_s1030" style="position:absolute;left:0;text-align:left;margin-left:18.75pt;margin-top:12.3pt;width:366.75pt;height:95.25pt;z-index:251658240" arcsize="10923f" fillcolor="white [3201]" strokecolor="black [3200]" strokeweight="1pt">
            <v:stroke dashstyle="dash"/>
            <v:shadow color="#868686"/>
            <v:textbox style="mso-next-textbox:#_x0000_s1030">
              <w:txbxContent>
                <w:p w:rsidR="00695669" w:rsidRPr="00CD7034" w:rsidRDefault="00C554B1" w:rsidP="00745D56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NOM &amp; Prénom</w:t>
                  </w:r>
                </w:p>
                <w:p w:rsidR="00695669" w:rsidRPr="00C554B1" w:rsidRDefault="00FE6DBF" w:rsidP="00C554B1">
                  <w:pPr>
                    <w:spacing w:line="276" w:lineRule="auto"/>
                    <w:ind w:right="181"/>
                    <w:jc w:val="center"/>
                    <w:rPr>
                      <w:color w:val="1F497D" w:themeColor="text2"/>
                      <w:sz w:val="22"/>
                      <w:szCs w:val="22"/>
                    </w:rPr>
                  </w:pPr>
                  <w:r w:rsidRPr="00CD7034">
                    <w:rPr>
                      <w:rFonts w:ascii="Comic Sans MS" w:hAnsi="Comic Sans MS"/>
                      <w:color w:val="1F497D" w:themeColor="text2"/>
                    </w:rPr>
                    <w:sym w:font="Wingdings" w:char="F02A"/>
                  </w:r>
                  <w:r w:rsidRPr="00CD7034">
                    <w:rPr>
                      <w:rFonts w:ascii="Comic Sans MS" w:hAnsi="Comic Sans MS"/>
                      <w:color w:val="1F497D" w:themeColor="text2"/>
                    </w:rPr>
                    <w:t xml:space="preserve"> : </w:t>
                  </w:r>
                  <w:r w:rsidR="00C554B1">
                    <w:rPr>
                      <w:color w:val="1F497D" w:themeColor="text2"/>
                      <w:sz w:val="22"/>
                      <w:szCs w:val="22"/>
                      <w:lang w:val="es-MX"/>
                    </w:rPr>
                    <w:t xml:space="preserve">Adresse </w:t>
                  </w:r>
                  <w:r w:rsidR="00C554B1" w:rsidRPr="00C554B1">
                    <w:rPr>
                      <w:color w:val="1F497D" w:themeColor="text2"/>
                      <w:sz w:val="22"/>
                      <w:szCs w:val="22"/>
                    </w:rPr>
                    <w:t>Postale</w:t>
                  </w:r>
                </w:p>
                <w:p w:rsidR="00247963" w:rsidRPr="00CD7034" w:rsidRDefault="00695669" w:rsidP="00C554B1">
                  <w:pPr>
                    <w:jc w:val="center"/>
                    <w:rPr>
                      <w:color w:val="1F497D" w:themeColor="text2"/>
                      <w:sz w:val="22"/>
                      <w:szCs w:val="22"/>
                    </w:rPr>
                  </w:pPr>
                  <w:r w:rsidRPr="00CD7034">
                    <w:rPr>
                      <w:color w:val="1F497D" w:themeColor="text2"/>
                      <w:sz w:val="22"/>
                      <w:szCs w:val="22"/>
                    </w:rPr>
                    <w:t xml:space="preserve">Né le : </w:t>
                  </w:r>
                  <w:r w:rsidR="00C554B1">
                    <w:rPr>
                      <w:color w:val="1F497D" w:themeColor="text2"/>
                      <w:sz w:val="22"/>
                      <w:szCs w:val="22"/>
                    </w:rPr>
                    <w:t>Date et lieu de naissance</w:t>
                  </w:r>
                </w:p>
                <w:p w:rsidR="00695669" w:rsidRPr="00B96C5C" w:rsidRDefault="00FE6DBF" w:rsidP="00C554B1">
                  <w:pPr>
                    <w:jc w:val="center"/>
                    <w:rPr>
                      <w:color w:val="1F497D" w:themeColor="text2"/>
                      <w:sz w:val="22"/>
                      <w:szCs w:val="22"/>
                      <w:lang w:val="en-US"/>
                    </w:rPr>
                  </w:pPr>
                  <w:r w:rsidRPr="00B96C5C">
                    <w:rPr>
                      <w:color w:val="1F497D" w:themeColor="text2"/>
                      <w:sz w:val="22"/>
                      <w:szCs w:val="22"/>
                      <w:lang w:val="en-US"/>
                    </w:rPr>
                    <w:t>GSM</w:t>
                  </w:r>
                  <w:r w:rsidR="004C523E" w:rsidRPr="004C523E">
                    <w:rPr>
                      <w:rFonts w:ascii="Comic Sans MS" w:hAnsi="Comic Sans MS"/>
                      <w:color w:val="1F497D" w:themeColor="text2"/>
                      <w:sz w:val="26"/>
                      <w:szCs w:val="26"/>
                    </w:rPr>
                    <w:sym w:font="Webdings" w:char="F0C8"/>
                  </w:r>
                  <w:r w:rsidRPr="00B96C5C">
                    <w:rPr>
                      <w:color w:val="1F497D" w:themeColor="text2"/>
                      <w:sz w:val="22"/>
                      <w:szCs w:val="22"/>
                      <w:lang w:val="en-US"/>
                    </w:rPr>
                    <w:t xml:space="preserve"> : </w:t>
                  </w:r>
                  <w:r w:rsidR="00C554B1">
                    <w:rPr>
                      <w:color w:val="1F497D" w:themeColor="text2"/>
                      <w:sz w:val="22"/>
                      <w:szCs w:val="22"/>
                      <w:lang w:val="en-US"/>
                    </w:rPr>
                    <w:t>Numéro de telephone</w:t>
                  </w:r>
                </w:p>
                <w:p w:rsidR="00B04BE9" w:rsidRPr="00B04BE9" w:rsidRDefault="00FE6DBF" w:rsidP="00B04BE9">
                  <w:pPr>
                    <w:spacing w:line="276" w:lineRule="auto"/>
                    <w:ind w:right="181"/>
                    <w:jc w:val="center"/>
                    <w:rPr>
                      <w:color w:val="1F497D" w:themeColor="text2"/>
                      <w:sz w:val="22"/>
                      <w:szCs w:val="22"/>
                      <w:lang w:val="en-US"/>
                    </w:rPr>
                  </w:pPr>
                  <w:r w:rsidRPr="00B96C5C">
                    <w:rPr>
                      <w:color w:val="1F497D" w:themeColor="text2"/>
                      <w:lang w:val="en-US"/>
                    </w:rPr>
                    <w:t xml:space="preserve">Gmail : </w:t>
                  </w:r>
                  <w:hyperlink r:id="rId8" w:history="1">
                    <w:r w:rsidR="00C554B1" w:rsidRPr="00C554B1">
                      <w:rPr>
                        <w:color w:val="1F497D" w:themeColor="text2"/>
                        <w:lang w:val="en-US"/>
                      </w:rPr>
                      <w:t>Adresse</w:t>
                    </w:r>
                  </w:hyperlink>
                  <w:r w:rsidR="00C554B1" w:rsidRPr="00C554B1">
                    <w:rPr>
                      <w:color w:val="1F497D" w:themeColor="text2"/>
                      <w:sz w:val="22"/>
                      <w:szCs w:val="22"/>
                      <w:lang w:val="en-US"/>
                    </w:rPr>
                    <w:t xml:space="preserve"> mail</w:t>
                  </w:r>
                </w:p>
                <w:p w:rsidR="00550B2C" w:rsidRPr="00B96C5C" w:rsidRDefault="00550B2C" w:rsidP="00550B2C">
                  <w:pPr>
                    <w:spacing w:line="276" w:lineRule="auto"/>
                    <w:ind w:right="181"/>
                    <w:jc w:val="center"/>
                    <w:rPr>
                      <w:color w:val="1F497D" w:themeColor="text2"/>
                      <w:sz w:val="22"/>
                      <w:szCs w:val="22"/>
                      <w:lang w:val="en-US"/>
                    </w:rPr>
                  </w:pPr>
                </w:p>
                <w:p w:rsidR="00695669" w:rsidRPr="00B96C5C" w:rsidRDefault="00695669" w:rsidP="00745D56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9368B7" w:rsidRPr="0021272C" w:rsidRDefault="009368B7" w:rsidP="00651B95">
      <w:pPr>
        <w:ind w:right="180"/>
        <w:jc w:val="both"/>
      </w:pPr>
    </w:p>
    <w:p w:rsidR="001501E9" w:rsidRPr="0021272C" w:rsidRDefault="001501E9" w:rsidP="001501E9">
      <w:pPr>
        <w:spacing w:line="276" w:lineRule="auto"/>
        <w:ind w:right="181"/>
        <w:jc w:val="both"/>
        <w:rPr>
          <w:b/>
        </w:rPr>
      </w:pPr>
    </w:p>
    <w:p w:rsidR="00695669" w:rsidRPr="0021272C" w:rsidRDefault="00695669" w:rsidP="001501E9">
      <w:pPr>
        <w:spacing w:line="276" w:lineRule="auto"/>
        <w:ind w:right="181"/>
        <w:jc w:val="both"/>
        <w:rPr>
          <w:b/>
        </w:rPr>
      </w:pPr>
    </w:p>
    <w:p w:rsidR="00695669" w:rsidRPr="0021272C" w:rsidRDefault="00695669" w:rsidP="001501E9">
      <w:pPr>
        <w:spacing w:line="276" w:lineRule="auto"/>
        <w:ind w:right="181"/>
        <w:jc w:val="both"/>
        <w:rPr>
          <w:b/>
        </w:rPr>
      </w:pPr>
    </w:p>
    <w:p w:rsidR="00695669" w:rsidRPr="0021272C" w:rsidRDefault="00695669" w:rsidP="001501E9">
      <w:pPr>
        <w:spacing w:line="276" w:lineRule="auto"/>
        <w:ind w:right="181"/>
        <w:jc w:val="both"/>
        <w:rPr>
          <w:b/>
        </w:rPr>
      </w:pPr>
    </w:p>
    <w:p w:rsidR="00695669" w:rsidRPr="0021272C" w:rsidRDefault="00695669" w:rsidP="001501E9">
      <w:pPr>
        <w:spacing w:line="276" w:lineRule="auto"/>
        <w:ind w:right="181"/>
        <w:jc w:val="both"/>
        <w:rPr>
          <w:b/>
        </w:rPr>
      </w:pPr>
    </w:p>
    <w:p w:rsidR="00695669" w:rsidRDefault="00695669" w:rsidP="001501E9">
      <w:pPr>
        <w:spacing w:line="276" w:lineRule="auto"/>
        <w:ind w:right="181"/>
        <w:jc w:val="both"/>
        <w:rPr>
          <w:b/>
        </w:rPr>
      </w:pPr>
    </w:p>
    <w:p w:rsidR="00200CBB" w:rsidRPr="0021272C" w:rsidRDefault="007775D3" w:rsidP="001501E9">
      <w:pPr>
        <w:spacing w:line="276" w:lineRule="auto"/>
        <w:ind w:right="181"/>
        <w:jc w:val="both"/>
        <w:rPr>
          <w:b/>
        </w:rPr>
      </w:pPr>
      <w:r w:rsidRPr="007775D3">
        <w:rPr>
          <w:noProof/>
        </w:rPr>
        <w:pict>
          <v:roundrect id="_x0000_s1033" style="position:absolute;left:0;text-align:left;margin-left:14.55pt;margin-top:0;width:517.55pt;height:23.15pt;z-index:251659264" arcsize="10923f" fillcolor="white [3201]" strokecolor="black [3200]" strokeweight="1pt">
            <v:stroke dashstyle="dash"/>
            <v:shadow color="#868686"/>
            <v:textbox style="mso-next-textbox:#_x0000_s1033">
              <w:txbxContent>
                <w:p w:rsidR="00E71FEA" w:rsidRPr="00E71FEA" w:rsidRDefault="00E71FEA" w:rsidP="00E71FEA">
                  <w:pPr>
                    <w:jc w:val="center"/>
                    <w:rPr>
                      <w:color w:val="1F497D"/>
                    </w:rPr>
                  </w:pPr>
                  <w:r w:rsidRPr="00E71FEA">
                    <w:rPr>
                      <w:b/>
                      <w:color w:val="1F497D"/>
                    </w:rPr>
                    <w:t>FORMATION</w:t>
                  </w:r>
                </w:p>
              </w:txbxContent>
            </v:textbox>
          </v:roundrect>
        </w:pict>
      </w:r>
    </w:p>
    <w:p w:rsidR="00E71FEA" w:rsidRPr="003863E2" w:rsidRDefault="00E71FEA" w:rsidP="009368B7">
      <w:pPr>
        <w:tabs>
          <w:tab w:val="num" w:pos="720"/>
        </w:tabs>
        <w:ind w:left="284" w:right="180"/>
        <w:jc w:val="both"/>
        <w:rPr>
          <w:b/>
          <w:bCs/>
          <w:u w:val="single"/>
        </w:rPr>
      </w:pPr>
    </w:p>
    <w:p w:rsidR="00170559" w:rsidRPr="007825F4" w:rsidRDefault="00170559" w:rsidP="00C554B1">
      <w:pPr>
        <w:widowControl w:val="0"/>
        <w:numPr>
          <w:ilvl w:val="0"/>
          <w:numId w:val="3"/>
        </w:numPr>
        <w:tabs>
          <w:tab w:val="left" w:pos="720"/>
          <w:tab w:val="num" w:pos="900"/>
        </w:tabs>
        <w:autoSpaceDE w:val="0"/>
        <w:autoSpaceDN w:val="0"/>
        <w:adjustRightInd w:val="0"/>
        <w:jc w:val="both"/>
      </w:pPr>
      <w:r w:rsidRPr="00170559">
        <w:rPr>
          <w:b/>
          <w:bCs/>
          <w:u w:val="single"/>
        </w:rPr>
        <w:t>2015-2016</w:t>
      </w:r>
      <w:r>
        <w:t xml:space="preserve"> : </w:t>
      </w:r>
      <w:r w:rsidR="00C554B1" w:rsidRPr="007825F4">
        <w:t>Dernier diplôme obtenue</w:t>
      </w:r>
      <w:r w:rsidRPr="007825F4">
        <w:t>.</w:t>
      </w:r>
      <w:bookmarkStart w:id="0" w:name="_GoBack"/>
      <w:bookmarkEnd w:id="0"/>
      <w:r w:rsidR="00B04BE9">
        <w:t xml:space="preserve"> Ex : Préparation d’une licence professionnelle en informatique à l’école XXX</w:t>
      </w:r>
    </w:p>
    <w:p w:rsidR="000D78AD" w:rsidRPr="00C554B1" w:rsidRDefault="000D78AD" w:rsidP="00C554B1">
      <w:pPr>
        <w:widowControl w:val="0"/>
        <w:numPr>
          <w:ilvl w:val="0"/>
          <w:numId w:val="3"/>
        </w:numPr>
        <w:tabs>
          <w:tab w:val="left" w:pos="720"/>
          <w:tab w:val="num" w:pos="900"/>
        </w:tabs>
        <w:autoSpaceDE w:val="0"/>
        <w:autoSpaceDN w:val="0"/>
        <w:adjustRightInd w:val="0"/>
        <w:jc w:val="both"/>
      </w:pPr>
      <w:r w:rsidRPr="003863E2">
        <w:rPr>
          <w:b/>
          <w:bCs/>
          <w:u w:val="single"/>
        </w:rPr>
        <w:t>201</w:t>
      </w:r>
      <w:r w:rsidR="008D057B">
        <w:rPr>
          <w:b/>
          <w:bCs/>
          <w:u w:val="single"/>
        </w:rPr>
        <w:t>1</w:t>
      </w:r>
      <w:r w:rsidRPr="003863E2">
        <w:rPr>
          <w:b/>
          <w:bCs/>
          <w:u w:val="single"/>
        </w:rPr>
        <w:t>-2013</w:t>
      </w:r>
      <w:r w:rsidRPr="0021272C">
        <w:rPr>
          <w:b/>
          <w:bCs/>
        </w:rPr>
        <w:t xml:space="preserve"> : </w:t>
      </w:r>
      <w:r w:rsidR="00C554B1" w:rsidRPr="007825F4">
        <w:t>Deuxième diplôme obtenue</w:t>
      </w:r>
      <w:r w:rsidRPr="007825F4">
        <w:t>.</w:t>
      </w:r>
      <w:r w:rsidR="00B04BE9">
        <w:t xml:space="preserve"> Ex : Diplôme de Technicien spécialisé en développement informatique</w:t>
      </w:r>
    </w:p>
    <w:p w:rsidR="007C4112" w:rsidRPr="00C554B1" w:rsidRDefault="000D78AD" w:rsidP="00B04BE9">
      <w:pPr>
        <w:widowControl w:val="0"/>
        <w:numPr>
          <w:ilvl w:val="0"/>
          <w:numId w:val="3"/>
        </w:numPr>
        <w:tabs>
          <w:tab w:val="left" w:pos="720"/>
          <w:tab w:val="num" w:pos="900"/>
        </w:tabs>
        <w:autoSpaceDE w:val="0"/>
        <w:autoSpaceDN w:val="0"/>
        <w:adjustRightInd w:val="0"/>
        <w:jc w:val="both"/>
        <w:rPr>
          <w:b/>
          <w:bCs/>
        </w:rPr>
      </w:pPr>
      <w:r w:rsidRPr="003863E2">
        <w:rPr>
          <w:b/>
          <w:bCs/>
          <w:u w:val="single"/>
        </w:rPr>
        <w:t>2009-2010</w:t>
      </w:r>
      <w:r w:rsidRPr="0021272C">
        <w:rPr>
          <w:b/>
          <w:bCs/>
        </w:rPr>
        <w:t xml:space="preserve"> </w:t>
      </w:r>
      <w:r w:rsidR="007825F4" w:rsidRPr="0021272C">
        <w:rPr>
          <w:b/>
          <w:bCs/>
        </w:rPr>
        <w:t>:</w:t>
      </w:r>
      <w:r w:rsidR="007825F4" w:rsidRPr="00C554B1">
        <w:rPr>
          <w:bCs/>
        </w:rPr>
        <w:t xml:space="preserve"> Premier</w:t>
      </w:r>
      <w:r w:rsidR="00C554B1" w:rsidRPr="00C554B1">
        <w:rPr>
          <w:bCs/>
        </w:rPr>
        <w:t xml:space="preserve"> diplôme obtenu.</w:t>
      </w:r>
      <w:r w:rsidR="007825F4">
        <w:rPr>
          <w:bCs/>
        </w:rPr>
        <w:t xml:space="preserve"> Ex : Baccalauréat option science de la vie et de la terre au lycé</w:t>
      </w:r>
      <w:r w:rsidR="000B2BD3">
        <w:rPr>
          <w:bCs/>
        </w:rPr>
        <w:t>e</w:t>
      </w:r>
      <w:r w:rsidR="007825F4">
        <w:rPr>
          <w:bCs/>
        </w:rPr>
        <w:t xml:space="preserve"> </w:t>
      </w:r>
      <w:r w:rsidR="00B04BE9">
        <w:rPr>
          <w:bCs/>
        </w:rPr>
        <w:t>XXX</w:t>
      </w:r>
      <w:r w:rsidR="007825F4">
        <w:rPr>
          <w:bCs/>
        </w:rPr>
        <w:t>.</w:t>
      </w:r>
    </w:p>
    <w:p w:rsidR="00E95414" w:rsidRDefault="007775D3" w:rsidP="00E95414">
      <w:pPr>
        <w:pStyle w:val="Paragraphedeliste"/>
      </w:pPr>
      <w:r>
        <w:rPr>
          <w:noProof/>
        </w:rPr>
        <w:pict>
          <v:roundrect id="_x0000_s1034" style="position:absolute;left:0;text-align:left;margin-left:14.55pt;margin-top:9.45pt;width:517.55pt;height:21.6pt;z-index:251660288" arcsize="10923f" fillcolor="white [3201]" strokecolor="black [3200]" strokeweight="1pt">
            <v:stroke dashstyle="dash"/>
            <v:shadow color="#868686"/>
            <v:textbox style="mso-next-textbox:#_x0000_s1034">
              <w:txbxContent>
                <w:p w:rsidR="00E71FEA" w:rsidRPr="00E71FEA" w:rsidRDefault="00E71FEA" w:rsidP="00E71FEA">
                  <w:pPr>
                    <w:jc w:val="center"/>
                    <w:rPr>
                      <w:b/>
                      <w:color w:val="1F497D"/>
                    </w:rPr>
                  </w:pPr>
                  <w:r w:rsidRPr="00E71FEA">
                    <w:rPr>
                      <w:b/>
                      <w:color w:val="1F497D"/>
                    </w:rPr>
                    <w:t>EXPERIENCES PROFESSIONNELLES</w:t>
                  </w:r>
                </w:p>
              </w:txbxContent>
            </v:textbox>
          </v:roundrect>
        </w:pict>
      </w:r>
    </w:p>
    <w:p w:rsidR="00E71FEA" w:rsidRDefault="00E71FEA" w:rsidP="00E95414">
      <w:pPr>
        <w:pStyle w:val="Paragraphedeliste"/>
      </w:pPr>
    </w:p>
    <w:p w:rsidR="00E71FEA" w:rsidRPr="0021272C" w:rsidRDefault="00E71FEA" w:rsidP="00E95414">
      <w:pPr>
        <w:pStyle w:val="Paragraphedeliste"/>
      </w:pPr>
    </w:p>
    <w:p w:rsidR="003863E2" w:rsidRPr="003863E2" w:rsidRDefault="003863E2" w:rsidP="00C554B1">
      <w:pPr>
        <w:widowControl w:val="0"/>
        <w:numPr>
          <w:ilvl w:val="0"/>
          <w:numId w:val="22"/>
        </w:numPr>
        <w:tabs>
          <w:tab w:val="left" w:pos="720"/>
          <w:tab w:val="num" w:pos="900"/>
        </w:tabs>
        <w:autoSpaceDE w:val="0"/>
        <w:autoSpaceDN w:val="0"/>
        <w:adjustRightInd w:val="0"/>
        <w:jc w:val="both"/>
      </w:pPr>
      <w:r w:rsidRPr="003863E2">
        <w:rPr>
          <w:b/>
          <w:bCs/>
          <w:u w:val="single"/>
        </w:rPr>
        <w:t>Depuis Mars 2015</w:t>
      </w:r>
      <w:r w:rsidRPr="00252BB0">
        <w:rPr>
          <w:b/>
          <w:bCs/>
        </w:rPr>
        <w:t xml:space="preserve">: </w:t>
      </w:r>
      <w:r w:rsidR="00C554B1">
        <w:t>Dernière expérience</w:t>
      </w:r>
      <w:r>
        <w:t>.</w:t>
      </w:r>
      <w:r w:rsidR="00B04BE9">
        <w:t xml:space="preserve"> EX : informaticien au sein de la société XXX</w:t>
      </w:r>
    </w:p>
    <w:p w:rsidR="00A2129C" w:rsidRPr="0021272C" w:rsidRDefault="00C2686D" w:rsidP="00C554B1">
      <w:pPr>
        <w:numPr>
          <w:ilvl w:val="0"/>
          <w:numId w:val="22"/>
        </w:numPr>
      </w:pPr>
      <w:r w:rsidRPr="00FF7C4C">
        <w:rPr>
          <w:b/>
          <w:bCs/>
          <w:u w:val="single"/>
        </w:rPr>
        <w:t xml:space="preserve">Décembre </w:t>
      </w:r>
      <w:r w:rsidR="00BD075E" w:rsidRPr="00FF7C4C">
        <w:rPr>
          <w:b/>
          <w:bCs/>
          <w:u w:val="single"/>
        </w:rPr>
        <w:t xml:space="preserve"> 201</w:t>
      </w:r>
      <w:r w:rsidRPr="00FF7C4C">
        <w:rPr>
          <w:b/>
          <w:bCs/>
          <w:u w:val="single"/>
        </w:rPr>
        <w:t>3</w:t>
      </w:r>
      <w:r w:rsidR="00876F2C" w:rsidRPr="00FF7C4C">
        <w:rPr>
          <w:b/>
          <w:bCs/>
          <w:u w:val="single"/>
        </w:rPr>
        <w:t xml:space="preserve"> – juin 2014</w:t>
      </w:r>
      <w:r w:rsidR="00094613" w:rsidRPr="0021272C">
        <w:rPr>
          <w:b/>
        </w:rPr>
        <w:t xml:space="preserve">: </w:t>
      </w:r>
      <w:r w:rsidR="00C554B1">
        <w:rPr>
          <w:bCs/>
        </w:rPr>
        <w:t>deuxième expérience.</w:t>
      </w:r>
      <w:r w:rsidR="00B04BE9">
        <w:rPr>
          <w:bCs/>
        </w:rPr>
        <w:t xml:space="preserve"> EX : Chargé de compte au sein de la société XXX.</w:t>
      </w:r>
    </w:p>
    <w:p w:rsidR="00A2129C" w:rsidRPr="0021272C" w:rsidRDefault="00CB0A9F" w:rsidP="00C554B1">
      <w:pPr>
        <w:pStyle w:val="Paragraphedeliste"/>
        <w:numPr>
          <w:ilvl w:val="0"/>
          <w:numId w:val="22"/>
        </w:numPr>
      </w:pPr>
      <w:r w:rsidRPr="00FF7C4C">
        <w:rPr>
          <w:b/>
          <w:bCs/>
          <w:u w:val="single"/>
        </w:rPr>
        <w:t>Avril 2012</w:t>
      </w:r>
      <w:r w:rsidR="00FF7C4C" w:rsidRPr="00FF7C4C">
        <w:rPr>
          <w:b/>
          <w:bCs/>
          <w:u w:val="single"/>
        </w:rPr>
        <w:t>:</w:t>
      </w:r>
      <w:r w:rsidR="00FF7C4C">
        <w:t xml:space="preserve"> </w:t>
      </w:r>
      <w:r w:rsidR="00C554B1">
        <w:t xml:space="preserve">Première expérience EX : </w:t>
      </w:r>
      <w:r w:rsidRPr="0021272C">
        <w:t xml:space="preserve">Stage </w:t>
      </w:r>
      <w:r w:rsidR="004B7600" w:rsidRPr="0021272C">
        <w:t xml:space="preserve">de formation </w:t>
      </w:r>
      <w:r w:rsidR="00F635F1">
        <w:t>à</w:t>
      </w:r>
      <w:r w:rsidRPr="0021272C">
        <w:t xml:space="preserve"> l’entreprise </w:t>
      </w:r>
      <w:r w:rsidR="00C554B1">
        <w:rPr>
          <w:b/>
          <w:bCs/>
        </w:rPr>
        <w:t>XXX</w:t>
      </w:r>
      <w:r w:rsidR="0057614A" w:rsidRPr="0021272C">
        <w:rPr>
          <w:b/>
          <w:bCs/>
        </w:rPr>
        <w:t xml:space="preserve"> </w:t>
      </w:r>
      <w:r w:rsidR="004E1587" w:rsidRPr="0021272C">
        <w:t>en tant qu</w:t>
      </w:r>
      <w:r w:rsidR="00116FB5">
        <w:t>’un</w:t>
      </w:r>
      <w:r w:rsidR="0057614A" w:rsidRPr="0021272C">
        <w:t xml:space="preserve"> créateur </w:t>
      </w:r>
      <w:r w:rsidR="0057614A" w:rsidRPr="0021272C">
        <w:rPr>
          <w:bCs/>
        </w:rPr>
        <w:t xml:space="preserve">des sites web avec le </w:t>
      </w:r>
      <w:r w:rsidR="0057614A" w:rsidRPr="0021272C">
        <w:rPr>
          <w:rStyle w:val="Accentuation"/>
          <w:rFonts w:asciiTheme="majorBidi" w:hAnsiTheme="majorBidi" w:cstheme="majorBidi"/>
          <w:i w:val="0"/>
          <w:iCs w:val="0"/>
        </w:rPr>
        <w:t>système</w:t>
      </w:r>
      <w:r w:rsidR="0057614A" w:rsidRPr="0021272C">
        <w:rPr>
          <w:rStyle w:val="apple-converted-space"/>
          <w:rFonts w:asciiTheme="majorBidi" w:hAnsiTheme="majorBidi" w:cstheme="majorBidi"/>
        </w:rPr>
        <w:t> </w:t>
      </w:r>
      <w:r w:rsidR="000D6F4E" w:rsidRPr="0021272C">
        <w:rPr>
          <w:rStyle w:val="apple-style-span"/>
          <w:rFonts w:asciiTheme="majorBidi" w:hAnsiTheme="majorBidi" w:cstheme="majorBidi"/>
        </w:rPr>
        <w:t xml:space="preserve">de gestion de </w:t>
      </w:r>
      <w:r w:rsidR="0057614A" w:rsidRPr="0021272C">
        <w:rPr>
          <w:rStyle w:val="apple-style-span"/>
          <w:rFonts w:asciiTheme="majorBidi" w:hAnsiTheme="majorBidi" w:cstheme="majorBidi"/>
        </w:rPr>
        <w:t>contenu</w:t>
      </w:r>
      <w:r w:rsidR="00386AEC">
        <w:rPr>
          <w:rStyle w:val="apple-style-span"/>
          <w:rFonts w:asciiTheme="majorBidi" w:hAnsiTheme="majorBidi" w:cstheme="majorBidi"/>
        </w:rPr>
        <w:t xml:space="preserve"> </w:t>
      </w:r>
      <w:r w:rsidR="0057614A" w:rsidRPr="0021272C">
        <w:rPr>
          <w:rFonts w:asciiTheme="majorBidi" w:hAnsiTheme="majorBidi" w:cstheme="majorBidi"/>
          <w:b/>
        </w:rPr>
        <w:t>Joomla</w:t>
      </w:r>
      <w:r w:rsidR="0057614A" w:rsidRPr="0021272C">
        <w:rPr>
          <w:bCs/>
        </w:rPr>
        <w:t>.</w:t>
      </w:r>
    </w:p>
    <w:p w:rsidR="00E71FEA" w:rsidRDefault="007775D3" w:rsidP="0057614A">
      <w:pPr>
        <w:pStyle w:val="Paragraphedeliste"/>
      </w:pPr>
      <w:r>
        <w:rPr>
          <w:noProof/>
        </w:rPr>
        <w:pict>
          <v:roundrect id="_x0000_s1035" style="position:absolute;left:0;text-align:left;margin-left:14.55pt;margin-top:4.65pt;width:517.55pt;height:24.9pt;z-index:251661312" arcsize="10923f" fillcolor="white [3201]" strokecolor="black [3200]" strokeweight="1pt">
            <v:stroke dashstyle="dash"/>
            <v:shadow color="#868686"/>
            <v:textbox style="mso-next-textbox:#_x0000_s1035">
              <w:txbxContent>
                <w:p w:rsidR="00E71FEA" w:rsidRPr="00E71FEA" w:rsidRDefault="00E71FEA" w:rsidP="00E71FEA">
                  <w:pPr>
                    <w:jc w:val="center"/>
                    <w:rPr>
                      <w:b/>
                      <w:bCs/>
                      <w:color w:val="1F497D"/>
                    </w:rPr>
                  </w:pPr>
                  <w:r w:rsidRPr="00E71FEA">
                    <w:rPr>
                      <w:b/>
                      <w:bCs/>
                      <w:color w:val="1F497D" w:themeColor="text2"/>
                    </w:rPr>
                    <w:t>CONNAISSANCES EN INFORMATIQUE</w:t>
                  </w:r>
                </w:p>
              </w:txbxContent>
            </v:textbox>
          </v:roundrect>
        </w:pict>
      </w:r>
    </w:p>
    <w:p w:rsidR="009368B7" w:rsidRPr="0021272C" w:rsidRDefault="009368B7" w:rsidP="0057614A">
      <w:pPr>
        <w:pStyle w:val="Paragraphedeliste"/>
      </w:pPr>
    </w:p>
    <w:tbl>
      <w:tblPr>
        <w:tblpPr w:leftFromText="141" w:rightFromText="141" w:vertAnchor="text" w:horzAnchor="margin" w:tblpY="153"/>
        <w:tblW w:w="0" w:type="auto"/>
        <w:tblLook w:val="04A0"/>
      </w:tblPr>
      <w:tblGrid>
        <w:gridCol w:w="5637"/>
        <w:gridCol w:w="3969"/>
      </w:tblGrid>
      <w:tr w:rsidR="00C31321" w:rsidTr="00C31321">
        <w:tc>
          <w:tcPr>
            <w:tcW w:w="5637" w:type="dxa"/>
            <w:hideMark/>
          </w:tcPr>
          <w:p w:rsidR="00C31321" w:rsidRDefault="00C31321" w:rsidP="00C31321">
            <w:pPr>
              <w:pStyle w:val="Paragraphedeliste"/>
              <w:numPr>
                <w:ilvl w:val="0"/>
                <w:numId w:val="26"/>
              </w:numPr>
              <w:tabs>
                <w:tab w:val="left" w:pos="0"/>
                <w:tab w:val="left" w:pos="180"/>
              </w:tabs>
              <w:ind w:right="180"/>
              <w:jc w:val="both"/>
              <w:rPr>
                <w:color w:val="800000"/>
              </w:rPr>
            </w:pPr>
            <w:r>
              <w:t>Bureautique :</w:t>
            </w:r>
          </w:p>
        </w:tc>
        <w:tc>
          <w:tcPr>
            <w:tcW w:w="3969" w:type="dxa"/>
            <w:hideMark/>
          </w:tcPr>
          <w:p w:rsidR="00C31321" w:rsidRDefault="00C31321">
            <w:pPr>
              <w:tabs>
                <w:tab w:val="left" w:pos="0"/>
                <w:tab w:val="left" w:pos="180"/>
              </w:tabs>
              <w:ind w:right="180"/>
              <w:jc w:val="both"/>
              <w:rPr>
                <w:b/>
                <w:bCs/>
                <w:color w:val="800000"/>
              </w:rPr>
            </w:pPr>
            <w:r>
              <w:rPr>
                <w:lang w:val="en-US"/>
              </w:rPr>
              <w:t>Word, Excel, Power-Point.</w:t>
            </w:r>
          </w:p>
        </w:tc>
      </w:tr>
      <w:tr w:rsidR="00C31321" w:rsidTr="00C31321">
        <w:tc>
          <w:tcPr>
            <w:tcW w:w="5637" w:type="dxa"/>
            <w:hideMark/>
          </w:tcPr>
          <w:p w:rsidR="00C31321" w:rsidRDefault="00C31321" w:rsidP="00C31321">
            <w:pPr>
              <w:pStyle w:val="Paragraphedeliste"/>
              <w:numPr>
                <w:ilvl w:val="0"/>
                <w:numId w:val="26"/>
              </w:numPr>
              <w:tabs>
                <w:tab w:val="left" w:pos="0"/>
                <w:tab w:val="left" w:pos="180"/>
              </w:tabs>
              <w:ind w:right="180"/>
              <w:jc w:val="both"/>
              <w:rPr>
                <w:color w:val="800000"/>
              </w:rPr>
            </w:pPr>
            <w:r>
              <w:rPr>
                <w:color w:val="000000"/>
              </w:rPr>
              <w:t>Système</w:t>
            </w:r>
            <w:r w:rsidR="00FF7C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’exploitation :</w:t>
            </w:r>
          </w:p>
        </w:tc>
        <w:tc>
          <w:tcPr>
            <w:tcW w:w="3969" w:type="dxa"/>
            <w:hideMark/>
          </w:tcPr>
          <w:p w:rsidR="00C31321" w:rsidRDefault="00C31321">
            <w:pPr>
              <w:tabs>
                <w:tab w:val="left" w:pos="0"/>
                <w:tab w:val="left" w:pos="180"/>
              </w:tabs>
              <w:ind w:right="180"/>
              <w:jc w:val="both"/>
              <w:rPr>
                <w:b/>
                <w:bCs/>
                <w:color w:val="800000"/>
              </w:rPr>
            </w:pPr>
            <w:r>
              <w:rPr>
                <w:rFonts w:eastAsia="MS Mincho"/>
                <w:lang w:val="en-GB"/>
              </w:rPr>
              <w:t>Windows, XP, Vista, Windows7.</w:t>
            </w:r>
          </w:p>
        </w:tc>
      </w:tr>
      <w:tr w:rsidR="00C31321" w:rsidRPr="00170559" w:rsidTr="00C31321">
        <w:tc>
          <w:tcPr>
            <w:tcW w:w="5637" w:type="dxa"/>
            <w:hideMark/>
          </w:tcPr>
          <w:p w:rsidR="00C31321" w:rsidRDefault="00C31321" w:rsidP="00C31321">
            <w:pPr>
              <w:pStyle w:val="Paragraphedeliste"/>
              <w:numPr>
                <w:ilvl w:val="0"/>
                <w:numId w:val="26"/>
              </w:numPr>
              <w:tabs>
                <w:tab w:val="left" w:pos="0"/>
                <w:tab w:val="left" w:pos="180"/>
              </w:tabs>
              <w:ind w:right="180"/>
              <w:jc w:val="both"/>
              <w:rPr>
                <w:color w:val="800000"/>
              </w:rPr>
            </w:pPr>
            <w:r>
              <w:t>Programmation des sites Web :</w:t>
            </w:r>
          </w:p>
        </w:tc>
        <w:tc>
          <w:tcPr>
            <w:tcW w:w="3969" w:type="dxa"/>
            <w:hideMark/>
          </w:tcPr>
          <w:p w:rsidR="00C31321" w:rsidRPr="00B96C5C" w:rsidRDefault="00FF7C4C" w:rsidP="00FF7C4C">
            <w:pPr>
              <w:tabs>
                <w:tab w:val="left" w:pos="0"/>
                <w:tab w:val="left" w:pos="180"/>
              </w:tabs>
              <w:ind w:right="180"/>
              <w:jc w:val="both"/>
              <w:rPr>
                <w:b/>
                <w:bCs/>
                <w:color w:val="800000"/>
                <w:lang w:val="en-US"/>
              </w:rPr>
            </w:pPr>
            <w:r>
              <w:rPr>
                <w:lang w:val="en-US"/>
              </w:rPr>
              <w:t>HTML, CSS, JavaScript</w:t>
            </w:r>
            <w:r w:rsidR="00C31321" w:rsidRPr="00B96C5C">
              <w:rPr>
                <w:lang w:val="en-US" w:bidi="ar-MA"/>
              </w:rPr>
              <w:t xml:space="preserve">, </w:t>
            </w:r>
            <w:r w:rsidR="00C31321" w:rsidRPr="00B96C5C">
              <w:rPr>
                <w:lang w:val="en-US"/>
              </w:rPr>
              <w:t>ASP.Net.</w:t>
            </w:r>
          </w:p>
        </w:tc>
      </w:tr>
      <w:tr w:rsidR="00C31321" w:rsidTr="00C31321">
        <w:tc>
          <w:tcPr>
            <w:tcW w:w="5637" w:type="dxa"/>
            <w:hideMark/>
          </w:tcPr>
          <w:p w:rsidR="00C31321" w:rsidRDefault="00C31321" w:rsidP="00C31321">
            <w:pPr>
              <w:pStyle w:val="Paragraphedeliste"/>
              <w:numPr>
                <w:ilvl w:val="0"/>
                <w:numId w:val="26"/>
              </w:numPr>
              <w:tabs>
                <w:tab w:val="left" w:pos="0"/>
                <w:tab w:val="left" w:pos="180"/>
              </w:tabs>
              <w:ind w:right="180"/>
              <w:jc w:val="both"/>
              <w:rPr>
                <w:color w:val="800000"/>
              </w:rPr>
            </w:pPr>
            <w:r>
              <w:rPr>
                <w:rFonts w:eastAsia="MS Mincho"/>
              </w:rPr>
              <w:t>Système de gestion de base de données :</w:t>
            </w:r>
          </w:p>
        </w:tc>
        <w:tc>
          <w:tcPr>
            <w:tcW w:w="3969" w:type="dxa"/>
            <w:hideMark/>
          </w:tcPr>
          <w:p w:rsidR="00C31321" w:rsidRDefault="00C31321">
            <w:pPr>
              <w:tabs>
                <w:tab w:val="left" w:pos="0"/>
                <w:tab w:val="left" w:pos="180"/>
              </w:tabs>
              <w:ind w:right="18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SQL Server, Access.</w:t>
            </w:r>
          </w:p>
        </w:tc>
      </w:tr>
      <w:tr w:rsidR="00C31321" w:rsidTr="00C31321">
        <w:tc>
          <w:tcPr>
            <w:tcW w:w="5637" w:type="dxa"/>
            <w:hideMark/>
          </w:tcPr>
          <w:p w:rsidR="00C31321" w:rsidRDefault="00FF7C4C" w:rsidP="00C31321">
            <w:pPr>
              <w:pStyle w:val="Paragraphedeliste"/>
              <w:numPr>
                <w:ilvl w:val="0"/>
                <w:numId w:val="26"/>
              </w:numPr>
              <w:tabs>
                <w:tab w:val="left" w:pos="0"/>
                <w:tab w:val="left" w:pos="180"/>
              </w:tabs>
              <w:ind w:right="180"/>
              <w:jc w:val="both"/>
              <w:rPr>
                <w:color w:val="800000"/>
              </w:rPr>
            </w:pPr>
            <w:r>
              <w:t>Programmation Desktop :</w:t>
            </w:r>
          </w:p>
        </w:tc>
        <w:tc>
          <w:tcPr>
            <w:tcW w:w="3969" w:type="dxa"/>
          </w:tcPr>
          <w:p w:rsidR="00C31321" w:rsidRDefault="00FF7C4C">
            <w:pPr>
              <w:tabs>
                <w:tab w:val="left" w:pos="0"/>
                <w:tab w:val="left" w:pos="180"/>
              </w:tabs>
              <w:ind w:right="180"/>
              <w:jc w:val="both"/>
              <w:rPr>
                <w:b/>
                <w:bCs/>
                <w:color w:val="800000"/>
              </w:rPr>
            </w:pPr>
            <w:r>
              <w:t>Vb</w:t>
            </w:r>
            <w:r w:rsidR="00AE4CB5">
              <w:t>.Net,</w:t>
            </w:r>
            <w:r w:rsidR="00FE57EB">
              <w:t xml:space="preserve"> C#,</w:t>
            </w:r>
            <w:r w:rsidR="00AE4CB5">
              <w:t xml:space="preserve"> Java</w:t>
            </w:r>
            <w:r>
              <w:t xml:space="preserve">. </w:t>
            </w:r>
          </w:p>
        </w:tc>
      </w:tr>
      <w:tr w:rsidR="00C31321" w:rsidTr="00C31321">
        <w:tc>
          <w:tcPr>
            <w:tcW w:w="5637" w:type="dxa"/>
            <w:hideMark/>
          </w:tcPr>
          <w:p w:rsidR="00C31321" w:rsidRDefault="00C31321" w:rsidP="00C31321">
            <w:pPr>
              <w:pStyle w:val="Paragraphedeliste"/>
              <w:numPr>
                <w:ilvl w:val="0"/>
                <w:numId w:val="26"/>
              </w:numPr>
              <w:tabs>
                <w:tab w:val="left" w:pos="0"/>
                <w:tab w:val="left" w:pos="180"/>
              </w:tabs>
              <w:ind w:right="180"/>
              <w:jc w:val="both"/>
              <w:rPr>
                <w:color w:val="800000"/>
              </w:rPr>
            </w:pPr>
            <w:r>
              <w:rPr>
                <w:rFonts w:cs="Calibri"/>
              </w:rPr>
              <w:t>Méthodes d’analyse :</w:t>
            </w:r>
          </w:p>
        </w:tc>
        <w:tc>
          <w:tcPr>
            <w:tcW w:w="3969" w:type="dxa"/>
            <w:hideMark/>
          </w:tcPr>
          <w:p w:rsidR="00C31321" w:rsidRDefault="00C31321">
            <w:pPr>
              <w:tabs>
                <w:tab w:val="left" w:pos="0"/>
                <w:tab w:val="left" w:pos="180"/>
              </w:tabs>
              <w:ind w:right="180"/>
              <w:jc w:val="both"/>
              <w:rPr>
                <w:b/>
                <w:bCs/>
                <w:color w:val="800000"/>
              </w:rPr>
            </w:pPr>
            <w:r>
              <w:rPr>
                <w:rFonts w:cs="Calibri"/>
              </w:rPr>
              <w:t>MERISE, UML.</w:t>
            </w:r>
          </w:p>
        </w:tc>
      </w:tr>
      <w:tr w:rsidR="00C31321" w:rsidTr="00C31321">
        <w:tc>
          <w:tcPr>
            <w:tcW w:w="5637" w:type="dxa"/>
            <w:hideMark/>
          </w:tcPr>
          <w:p w:rsidR="00C31321" w:rsidRPr="00FF7C4C" w:rsidRDefault="00FF7C4C" w:rsidP="00FF7C4C">
            <w:pPr>
              <w:pStyle w:val="Paragraphedeliste"/>
              <w:numPr>
                <w:ilvl w:val="0"/>
                <w:numId w:val="26"/>
              </w:numPr>
              <w:tabs>
                <w:tab w:val="left" w:pos="0"/>
                <w:tab w:val="left" w:pos="180"/>
              </w:tabs>
              <w:ind w:right="180"/>
              <w:jc w:val="both"/>
              <w:rPr>
                <w:color w:val="800000"/>
              </w:rPr>
            </w:pPr>
            <w:r w:rsidRPr="00FF7C4C">
              <w:rPr>
                <w:rFonts w:eastAsia="MS Mincho"/>
              </w:rPr>
              <w:t>Numérisation et Géolocalisation :</w:t>
            </w:r>
          </w:p>
        </w:tc>
        <w:tc>
          <w:tcPr>
            <w:tcW w:w="3969" w:type="dxa"/>
          </w:tcPr>
          <w:p w:rsidR="00C31321" w:rsidRDefault="00FF7C4C">
            <w:pPr>
              <w:tabs>
                <w:tab w:val="left" w:pos="0"/>
                <w:tab w:val="left" w:pos="180"/>
              </w:tabs>
              <w:ind w:right="180"/>
              <w:jc w:val="both"/>
              <w:rPr>
                <w:b/>
                <w:bCs/>
                <w:color w:val="800000"/>
              </w:rPr>
            </w:pPr>
            <w:r>
              <w:rPr>
                <w:rFonts w:eastAsia="MS Mincho"/>
              </w:rPr>
              <w:t>MapInfo, ArcGist.</w:t>
            </w:r>
          </w:p>
        </w:tc>
      </w:tr>
      <w:tr w:rsidR="00C31321" w:rsidTr="00C31321">
        <w:tc>
          <w:tcPr>
            <w:tcW w:w="5637" w:type="dxa"/>
            <w:hideMark/>
          </w:tcPr>
          <w:p w:rsidR="00C31321" w:rsidRDefault="00FF7C4C" w:rsidP="00C31321">
            <w:pPr>
              <w:pStyle w:val="Paragraphedeliste"/>
              <w:numPr>
                <w:ilvl w:val="0"/>
                <w:numId w:val="26"/>
              </w:numPr>
              <w:tabs>
                <w:tab w:val="left" w:pos="0"/>
                <w:tab w:val="left" w:pos="180"/>
              </w:tabs>
              <w:ind w:right="18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Notion de base :</w:t>
            </w:r>
          </w:p>
        </w:tc>
        <w:tc>
          <w:tcPr>
            <w:tcW w:w="3969" w:type="dxa"/>
            <w:hideMark/>
          </w:tcPr>
          <w:p w:rsidR="00FF7C4C" w:rsidRPr="00FF7C4C" w:rsidRDefault="00FF7C4C" w:rsidP="00FF7C4C">
            <w:pPr>
              <w:tabs>
                <w:tab w:val="left" w:pos="0"/>
                <w:tab w:val="left" w:pos="180"/>
              </w:tabs>
              <w:ind w:right="180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Joomla , Wordpress , Adobe Illustrateur, Windows serveur 2012.</w:t>
            </w:r>
          </w:p>
        </w:tc>
      </w:tr>
    </w:tbl>
    <w:p w:rsidR="009368B7" w:rsidRPr="0021272C" w:rsidRDefault="009368B7" w:rsidP="009368B7">
      <w:pPr>
        <w:tabs>
          <w:tab w:val="left" w:pos="0"/>
          <w:tab w:val="left" w:pos="180"/>
        </w:tabs>
        <w:ind w:right="180"/>
        <w:jc w:val="both"/>
        <w:rPr>
          <w:b/>
          <w:bCs/>
          <w:color w:val="800000"/>
        </w:rPr>
      </w:pPr>
    </w:p>
    <w:p w:rsidR="00FF7C4C" w:rsidRPr="0021272C" w:rsidRDefault="00FF7C4C" w:rsidP="009368B7">
      <w:pPr>
        <w:tabs>
          <w:tab w:val="left" w:pos="0"/>
          <w:tab w:val="left" w:pos="180"/>
        </w:tabs>
        <w:ind w:right="180"/>
        <w:jc w:val="both"/>
        <w:rPr>
          <w:b/>
          <w:bCs/>
          <w:color w:val="800000"/>
        </w:rPr>
      </w:pPr>
    </w:p>
    <w:p w:rsidR="00FF7C4C" w:rsidRPr="0021272C" w:rsidRDefault="00FF7C4C" w:rsidP="009368B7">
      <w:pPr>
        <w:tabs>
          <w:tab w:val="left" w:pos="0"/>
          <w:tab w:val="left" w:pos="180"/>
        </w:tabs>
        <w:ind w:right="180"/>
        <w:jc w:val="both"/>
        <w:rPr>
          <w:b/>
          <w:bCs/>
          <w:color w:val="800000"/>
        </w:rPr>
      </w:pPr>
    </w:p>
    <w:p w:rsidR="004B64B9" w:rsidRPr="0021272C" w:rsidRDefault="004B64B9" w:rsidP="004B64B9">
      <w:pPr>
        <w:ind w:left="360" w:right="180"/>
        <w:jc w:val="both"/>
        <w:rPr>
          <w:lang w:val="en-US"/>
        </w:rPr>
      </w:pPr>
    </w:p>
    <w:p w:rsidR="004B64B9" w:rsidRPr="0021272C" w:rsidRDefault="004B64B9" w:rsidP="004B64B9">
      <w:pPr>
        <w:ind w:left="360" w:right="180"/>
        <w:jc w:val="both"/>
        <w:rPr>
          <w:lang w:val="en-US"/>
        </w:rPr>
      </w:pPr>
    </w:p>
    <w:p w:rsidR="004B64B9" w:rsidRPr="0021272C" w:rsidRDefault="004B64B9" w:rsidP="004B64B9">
      <w:pPr>
        <w:ind w:left="360" w:right="180"/>
        <w:jc w:val="both"/>
        <w:rPr>
          <w:lang w:val="en-US"/>
        </w:rPr>
      </w:pPr>
    </w:p>
    <w:p w:rsidR="00FF7C4C" w:rsidRPr="0021272C" w:rsidRDefault="00FF7C4C" w:rsidP="004B64B9">
      <w:pPr>
        <w:ind w:left="360" w:right="180"/>
        <w:jc w:val="both"/>
        <w:rPr>
          <w:lang w:val="en-US"/>
        </w:rPr>
      </w:pPr>
    </w:p>
    <w:p w:rsidR="004B64B9" w:rsidRPr="0021272C" w:rsidRDefault="004B64B9" w:rsidP="004B64B9">
      <w:pPr>
        <w:ind w:left="360" w:right="180"/>
        <w:jc w:val="both"/>
        <w:rPr>
          <w:lang w:val="en-US"/>
        </w:rPr>
      </w:pPr>
    </w:p>
    <w:p w:rsidR="004B64B9" w:rsidRDefault="004B64B9" w:rsidP="004B64B9">
      <w:pPr>
        <w:ind w:left="360" w:right="180"/>
        <w:jc w:val="both"/>
        <w:rPr>
          <w:lang w:val="en-US"/>
        </w:rPr>
      </w:pPr>
    </w:p>
    <w:p w:rsidR="00FF7C4C" w:rsidRDefault="00FF7C4C" w:rsidP="004B64B9">
      <w:pPr>
        <w:ind w:left="360" w:right="180"/>
        <w:jc w:val="both"/>
        <w:rPr>
          <w:lang w:val="en-US"/>
        </w:rPr>
      </w:pPr>
    </w:p>
    <w:p w:rsidR="00FF7C4C" w:rsidRDefault="007775D3" w:rsidP="00FF7C4C">
      <w:pPr>
        <w:ind w:right="180"/>
        <w:jc w:val="both"/>
        <w:rPr>
          <w:lang w:val="en-US"/>
        </w:rPr>
      </w:pPr>
      <w:r>
        <w:rPr>
          <w:noProof/>
        </w:rPr>
        <w:pict>
          <v:roundrect id="_x0000_s1038" style="position:absolute;left:0;text-align:left;margin-left:18.75pt;margin-top:9.4pt;width:513pt;height:21.6pt;z-index:251664384" arcsize="10923f" fillcolor="white [3201]" strokecolor="black [3200]" strokeweight="1pt">
            <v:stroke dashstyle="dash"/>
            <v:shadow color="#868686"/>
            <v:textbox style="mso-next-textbox:#_x0000_s1038">
              <w:txbxContent>
                <w:p w:rsidR="00E71FEA" w:rsidRPr="00E71FEA" w:rsidRDefault="00E71FEA" w:rsidP="00E71FEA">
                  <w:pPr>
                    <w:pStyle w:val="Titre1"/>
                    <w:jc w:val="center"/>
                    <w:rPr>
                      <w:color w:val="1F497D"/>
                    </w:rPr>
                  </w:pPr>
                  <w:r w:rsidRPr="00E71FEA">
                    <w:rPr>
                      <w:color w:val="1F497D" w:themeColor="text2"/>
                      <w:sz w:val="24"/>
                      <w:szCs w:val="24"/>
                    </w:rPr>
                    <w:t>AUTRES</w:t>
                  </w:r>
                </w:p>
              </w:txbxContent>
            </v:textbox>
          </v:roundrect>
        </w:pict>
      </w:r>
    </w:p>
    <w:p w:rsidR="0021272C" w:rsidRDefault="0021272C" w:rsidP="007F7BFB">
      <w:pPr>
        <w:ind w:left="644"/>
      </w:pPr>
    </w:p>
    <w:p w:rsidR="00FF7C4C" w:rsidRPr="00FF7C4C" w:rsidRDefault="00FF7C4C" w:rsidP="00FF7C4C"/>
    <w:p w:rsidR="00B04BE9" w:rsidRDefault="00B04BE9" w:rsidP="00B04BE9">
      <w:pPr>
        <w:numPr>
          <w:ilvl w:val="0"/>
          <w:numId w:val="3"/>
        </w:numPr>
      </w:pPr>
      <w:r w:rsidRPr="00CF3DD6">
        <w:rPr>
          <w:u w:val="single"/>
        </w:rPr>
        <w:t>Mai 2015</w:t>
      </w:r>
      <w:r w:rsidRPr="00CF3DD6">
        <w:t xml:space="preserve"> : </w:t>
      </w:r>
      <w:r w:rsidRPr="00CF3DD6">
        <w:rPr>
          <w:u w:val="single"/>
        </w:rPr>
        <w:t>Diplôme</w:t>
      </w:r>
      <w:r>
        <w:t>: moniteur des colo</w:t>
      </w:r>
      <w:r w:rsidRPr="00CF3DD6">
        <w:t>nies certifié par la ministre des jeunes et des sports.</w:t>
      </w:r>
    </w:p>
    <w:p w:rsidR="00B04BE9" w:rsidRPr="00B04BE9" w:rsidRDefault="00B04BE9" w:rsidP="00FF7C4C">
      <w:pPr>
        <w:numPr>
          <w:ilvl w:val="0"/>
          <w:numId w:val="3"/>
        </w:numPr>
      </w:pPr>
      <w:r>
        <w:t>Membre de l’association marocaine pour l’éducation de la jeunesse.</w:t>
      </w:r>
    </w:p>
    <w:p w:rsidR="00B04BE9" w:rsidRPr="00B04BE9" w:rsidRDefault="00B04BE9" w:rsidP="00FF7C4C">
      <w:pPr>
        <w:numPr>
          <w:ilvl w:val="0"/>
          <w:numId w:val="3"/>
        </w:numPr>
      </w:pPr>
      <w:r w:rsidRPr="00B04BE9">
        <w:t>Moniteur des colonies de vacances.</w:t>
      </w:r>
    </w:p>
    <w:p w:rsidR="00E71FEA" w:rsidRPr="00E71FEA" w:rsidRDefault="00E71FEA" w:rsidP="00FF7C4C">
      <w:pPr>
        <w:ind w:left="644"/>
      </w:pPr>
    </w:p>
    <w:tbl>
      <w:tblPr>
        <w:tblpPr w:leftFromText="141" w:rightFromText="141" w:vertAnchor="page" w:horzAnchor="margin" w:tblpY="13891"/>
        <w:tblW w:w="11023" w:type="dxa"/>
        <w:tblLook w:val="04A0"/>
      </w:tblPr>
      <w:tblGrid>
        <w:gridCol w:w="3652"/>
        <w:gridCol w:w="3544"/>
        <w:gridCol w:w="3827"/>
      </w:tblGrid>
      <w:tr w:rsidR="00B04BE9" w:rsidRPr="0021272C" w:rsidTr="00B04BE9">
        <w:trPr>
          <w:trHeight w:val="552"/>
        </w:trPr>
        <w:tc>
          <w:tcPr>
            <w:tcW w:w="3652" w:type="dxa"/>
          </w:tcPr>
          <w:p w:rsidR="00B04BE9" w:rsidRPr="00FF7C4C" w:rsidRDefault="00B04BE9" w:rsidP="00B04BE9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jc w:val="lowKashida"/>
              <w:rPr>
                <w:rFonts w:asciiTheme="majorBidi" w:hAnsiTheme="majorBidi" w:cstheme="majorBidi"/>
              </w:rPr>
            </w:pPr>
            <w:r>
              <w:rPr>
                <w:noProof/>
              </w:rPr>
              <w:pict>
                <v:roundrect id="_x0000_s1041" style="position:absolute;left:0;text-align:left;margin-left:14.55pt;margin-top:23.25pt;width:513pt;height:21.6pt;z-index:251666432" arcsize="10923f" fillcolor="white [3201]" strokecolor="black [3200]" strokeweight="1pt">
                  <v:stroke dashstyle="dash"/>
                  <v:shadow color="#868686"/>
                  <v:textbox style="mso-next-textbox:#_x0000_s1041">
                    <w:txbxContent>
                      <w:p w:rsidR="00B04BE9" w:rsidRPr="00E71FEA" w:rsidRDefault="00B04BE9" w:rsidP="00B04BE9">
                        <w:pPr>
                          <w:pStyle w:val="Titre1"/>
                          <w:jc w:val="center"/>
                          <w:rPr>
                            <w:color w:val="1F497D"/>
                          </w:rPr>
                        </w:pPr>
                        <w:r w:rsidRPr="00E71FEA">
                          <w:rPr>
                            <w:color w:val="1F497D"/>
                            <w:sz w:val="24"/>
                            <w:szCs w:val="24"/>
                          </w:rPr>
                          <w:t>DIVERS</w:t>
                        </w:r>
                      </w:p>
                    </w:txbxContent>
                  </v:textbox>
                </v:roundrect>
              </w:pict>
            </w:r>
            <w:r w:rsidRPr="00FF7C4C">
              <w:rPr>
                <w:rFonts w:asciiTheme="majorBidi" w:hAnsiTheme="majorBidi" w:cstheme="majorBidi"/>
              </w:rPr>
              <w:t xml:space="preserve">Arabe   : Langue maternelle </w:t>
            </w:r>
          </w:p>
        </w:tc>
        <w:tc>
          <w:tcPr>
            <w:tcW w:w="3544" w:type="dxa"/>
          </w:tcPr>
          <w:p w:rsidR="00B04BE9" w:rsidRPr="00FF7C4C" w:rsidRDefault="00B04BE9" w:rsidP="00B04BE9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exact"/>
              <w:rPr>
                <w:rFonts w:asciiTheme="majorBidi" w:hAnsiTheme="majorBidi" w:cstheme="majorBidi"/>
              </w:rPr>
            </w:pPr>
            <w:r w:rsidRPr="00FF7C4C">
              <w:rPr>
                <w:rFonts w:asciiTheme="majorBidi" w:hAnsiTheme="majorBidi" w:cstheme="majorBidi"/>
              </w:rPr>
              <w:t>Français : Bonne maîtrise</w:t>
            </w:r>
          </w:p>
        </w:tc>
        <w:tc>
          <w:tcPr>
            <w:tcW w:w="3827" w:type="dxa"/>
          </w:tcPr>
          <w:p w:rsidR="00B04BE9" w:rsidRPr="00FF7C4C" w:rsidRDefault="00B04BE9" w:rsidP="00B04BE9">
            <w:pPr>
              <w:pStyle w:val="Paragraphedeliste"/>
              <w:numPr>
                <w:ilvl w:val="0"/>
                <w:numId w:val="3"/>
              </w:numPr>
              <w:ind w:right="180"/>
              <w:rPr>
                <w:rFonts w:asciiTheme="majorBidi" w:hAnsiTheme="majorBidi" w:cstheme="majorBidi"/>
              </w:rPr>
            </w:pPr>
            <w:r w:rsidRPr="00FF7C4C">
              <w:rPr>
                <w:rFonts w:asciiTheme="majorBidi" w:hAnsiTheme="majorBidi" w:cstheme="majorBidi"/>
              </w:rPr>
              <w:t>Anglais     : Notions de base</w:t>
            </w:r>
          </w:p>
        </w:tc>
      </w:tr>
    </w:tbl>
    <w:p w:rsidR="00961F88" w:rsidRPr="0021272C" w:rsidRDefault="00B04BE9" w:rsidP="00E71FEA">
      <w:pPr>
        <w:ind w:left="284"/>
      </w:pPr>
      <w:r>
        <w:rPr>
          <w:noProof/>
        </w:rPr>
        <w:pict>
          <v:roundrect id="_x0000_s1042" style="position:absolute;left:0;text-align:left;margin-left:14.55pt;margin-top:.05pt;width:513pt;height:21.6pt;z-index:251668480;mso-position-horizontal-relative:text;mso-position-vertical-relative:text" arcsize="10923f" fillcolor="white [3201]" strokecolor="black [3200]" strokeweight="1pt">
            <v:stroke dashstyle="dash"/>
            <v:shadow color="#868686"/>
            <v:textbox style="mso-next-textbox:#_x0000_s1042">
              <w:txbxContent>
                <w:p w:rsidR="00B04BE9" w:rsidRPr="00E71FEA" w:rsidRDefault="00B04BE9" w:rsidP="00B04BE9">
                  <w:pPr>
                    <w:pStyle w:val="Titre1"/>
                    <w:jc w:val="center"/>
                    <w:rPr>
                      <w:color w:val="1F497D"/>
                    </w:rPr>
                  </w:pPr>
                  <w:r w:rsidRPr="00E71FEA">
                    <w:rPr>
                      <w:color w:val="1F497D"/>
                      <w:sz w:val="24"/>
                      <w:szCs w:val="24"/>
                    </w:rPr>
                    <w:t>LANGUES</w:t>
                  </w:r>
                </w:p>
              </w:txbxContent>
            </v:textbox>
          </v:roundrect>
        </w:pict>
      </w:r>
      <w:r w:rsidR="005021CD" w:rsidRPr="0021272C">
        <w:rPr>
          <w:b/>
          <w:bCs/>
          <w:color w:val="800000"/>
        </w:rPr>
        <w:br/>
      </w:r>
    </w:p>
    <w:p w:rsidR="00CB0162" w:rsidRDefault="00CB0162" w:rsidP="00CB0162">
      <w:pPr>
        <w:pStyle w:val="Paragraphedeliste"/>
        <w:jc w:val="both"/>
      </w:pPr>
    </w:p>
    <w:p w:rsidR="00566689" w:rsidRPr="0021272C" w:rsidRDefault="00651B95" w:rsidP="008B1901">
      <w:pPr>
        <w:pStyle w:val="Paragraphedeliste"/>
        <w:numPr>
          <w:ilvl w:val="0"/>
          <w:numId w:val="23"/>
        </w:numPr>
        <w:jc w:val="both"/>
      </w:pPr>
      <w:r w:rsidRPr="0021272C">
        <w:t>Sports</w:t>
      </w:r>
      <w:r w:rsidR="00C94A0B" w:rsidRPr="0021272C">
        <w:t xml:space="preserve">, </w:t>
      </w:r>
      <w:r w:rsidR="00487CFE" w:rsidRPr="0021272C">
        <w:t>navigation sur i</w:t>
      </w:r>
      <w:r w:rsidR="00217E9D" w:rsidRPr="0021272C">
        <w:t>nternet.</w:t>
      </w:r>
    </w:p>
    <w:sectPr w:rsidR="00566689" w:rsidRPr="0021272C" w:rsidSect="002E715A">
      <w:pgSz w:w="11907" w:h="16840" w:code="9"/>
      <w:pgMar w:top="720" w:right="567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95D" w:rsidRDefault="00FE795D" w:rsidP="00EE6464">
      <w:r>
        <w:separator/>
      </w:r>
    </w:p>
  </w:endnote>
  <w:endnote w:type="continuationSeparator" w:id="1">
    <w:p w:rsidR="00FE795D" w:rsidRDefault="00FE795D" w:rsidP="00EE6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95D" w:rsidRDefault="00FE795D" w:rsidP="00EE6464">
      <w:r>
        <w:separator/>
      </w:r>
    </w:p>
  </w:footnote>
  <w:footnote w:type="continuationSeparator" w:id="1">
    <w:p w:rsidR="00FE795D" w:rsidRDefault="00FE795D" w:rsidP="00EE6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6"/>
      </v:shape>
    </w:pict>
  </w:numPicBullet>
  <w:abstractNum w:abstractNumId="0">
    <w:nsid w:val="00BF60C1"/>
    <w:multiLevelType w:val="hybridMultilevel"/>
    <w:tmpl w:val="9064DD48"/>
    <w:lvl w:ilvl="0" w:tplc="95B2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1105"/>
    <w:multiLevelType w:val="hybridMultilevel"/>
    <w:tmpl w:val="451E1E6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E716A"/>
    <w:multiLevelType w:val="hybridMultilevel"/>
    <w:tmpl w:val="4970E2BE"/>
    <w:lvl w:ilvl="0" w:tplc="2572C91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7FF6687"/>
    <w:multiLevelType w:val="hybridMultilevel"/>
    <w:tmpl w:val="25E2A97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E3D694F"/>
    <w:multiLevelType w:val="hybridMultilevel"/>
    <w:tmpl w:val="EBA6F646"/>
    <w:lvl w:ilvl="0" w:tplc="88968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70265"/>
    <w:multiLevelType w:val="hybridMultilevel"/>
    <w:tmpl w:val="07F24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F6CFB"/>
    <w:multiLevelType w:val="hybridMultilevel"/>
    <w:tmpl w:val="A0AA0AA6"/>
    <w:lvl w:ilvl="0" w:tplc="069A8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A2276B"/>
    <w:multiLevelType w:val="hybridMultilevel"/>
    <w:tmpl w:val="C5828C3E"/>
    <w:lvl w:ilvl="0" w:tplc="C3C04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E4F09"/>
    <w:multiLevelType w:val="hybridMultilevel"/>
    <w:tmpl w:val="C7CA2A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71581D"/>
    <w:multiLevelType w:val="hybridMultilevel"/>
    <w:tmpl w:val="47FC19C2"/>
    <w:lvl w:ilvl="0" w:tplc="7A266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E2044"/>
    <w:multiLevelType w:val="hybridMultilevel"/>
    <w:tmpl w:val="0CDE10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CB6090"/>
    <w:multiLevelType w:val="hybridMultilevel"/>
    <w:tmpl w:val="865A95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55A52"/>
    <w:multiLevelType w:val="hybridMultilevel"/>
    <w:tmpl w:val="8E920080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D3183"/>
    <w:multiLevelType w:val="hybridMultilevel"/>
    <w:tmpl w:val="7A881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37FB1"/>
    <w:multiLevelType w:val="hybridMultilevel"/>
    <w:tmpl w:val="FF20FD36"/>
    <w:lvl w:ilvl="0" w:tplc="2118F7D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455E6C1B"/>
    <w:multiLevelType w:val="hybridMultilevel"/>
    <w:tmpl w:val="0C0EC26A"/>
    <w:lvl w:ilvl="0" w:tplc="040C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8616F6E"/>
    <w:multiLevelType w:val="hybridMultilevel"/>
    <w:tmpl w:val="44E21676"/>
    <w:lvl w:ilvl="0" w:tplc="2118F7D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AC1007B"/>
    <w:multiLevelType w:val="hybridMultilevel"/>
    <w:tmpl w:val="2B7A38CA"/>
    <w:lvl w:ilvl="0" w:tplc="2118F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60A3A"/>
    <w:multiLevelType w:val="hybridMultilevel"/>
    <w:tmpl w:val="0AB8B1F2"/>
    <w:lvl w:ilvl="0" w:tplc="DC1CC5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78E2E8B"/>
    <w:multiLevelType w:val="hybridMultilevel"/>
    <w:tmpl w:val="A1AA7F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CE4A45"/>
    <w:multiLevelType w:val="hybridMultilevel"/>
    <w:tmpl w:val="A5C4EFB6"/>
    <w:lvl w:ilvl="0" w:tplc="BC4C6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B14AC"/>
    <w:multiLevelType w:val="hybridMultilevel"/>
    <w:tmpl w:val="3DCE6F4A"/>
    <w:lvl w:ilvl="0" w:tplc="FAAEA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46646"/>
    <w:multiLevelType w:val="hybridMultilevel"/>
    <w:tmpl w:val="DD8E5310"/>
    <w:lvl w:ilvl="0" w:tplc="2118F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60249E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F6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E25E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A45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B24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F67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E8FE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E0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4EF4BC1"/>
    <w:multiLevelType w:val="hybridMultilevel"/>
    <w:tmpl w:val="8A06AE64"/>
    <w:lvl w:ilvl="0" w:tplc="DC1CC5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766DF6"/>
    <w:multiLevelType w:val="hybridMultilevel"/>
    <w:tmpl w:val="A4480A5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C132A45"/>
    <w:multiLevelType w:val="hybridMultilevel"/>
    <w:tmpl w:val="6408E956"/>
    <w:lvl w:ilvl="0" w:tplc="DC1CC5A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70C0"/>
      </w:rPr>
    </w:lvl>
    <w:lvl w:ilvl="1" w:tplc="F1A838F0">
      <w:numFmt w:val="bullet"/>
      <w:lvlText w:val="-"/>
      <w:lvlJc w:val="left"/>
      <w:pPr>
        <w:tabs>
          <w:tab w:val="num" w:pos="1184"/>
        </w:tabs>
        <w:ind w:left="1184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5"/>
  </w:num>
  <w:num w:numId="4">
    <w:abstractNumId w:val="23"/>
  </w:num>
  <w:num w:numId="5">
    <w:abstractNumId w:val="18"/>
  </w:num>
  <w:num w:numId="6">
    <w:abstractNumId w:val="9"/>
  </w:num>
  <w:num w:numId="7">
    <w:abstractNumId w:val="15"/>
  </w:num>
  <w:num w:numId="8">
    <w:abstractNumId w:val="24"/>
  </w:num>
  <w:num w:numId="9">
    <w:abstractNumId w:val="3"/>
  </w:num>
  <w:num w:numId="10">
    <w:abstractNumId w:val="16"/>
  </w:num>
  <w:num w:numId="11">
    <w:abstractNumId w:val="4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12"/>
  </w:num>
  <w:num w:numId="16">
    <w:abstractNumId w:val="14"/>
  </w:num>
  <w:num w:numId="17">
    <w:abstractNumId w:val="17"/>
  </w:num>
  <w:num w:numId="18">
    <w:abstractNumId w:val="13"/>
  </w:num>
  <w:num w:numId="19">
    <w:abstractNumId w:val="20"/>
  </w:num>
  <w:num w:numId="20">
    <w:abstractNumId w:val="11"/>
  </w:num>
  <w:num w:numId="21">
    <w:abstractNumId w:val="7"/>
  </w:num>
  <w:num w:numId="22">
    <w:abstractNumId w:val="21"/>
  </w:num>
  <w:num w:numId="23">
    <w:abstractNumId w:val="0"/>
  </w:num>
  <w:num w:numId="24">
    <w:abstractNumId w:val="8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8B7"/>
    <w:rsid w:val="000033AF"/>
    <w:rsid w:val="0001402F"/>
    <w:rsid w:val="000422B0"/>
    <w:rsid w:val="000730B5"/>
    <w:rsid w:val="00087D77"/>
    <w:rsid w:val="000911AF"/>
    <w:rsid w:val="00094613"/>
    <w:rsid w:val="000B2BD3"/>
    <w:rsid w:val="000B5643"/>
    <w:rsid w:val="000C3E85"/>
    <w:rsid w:val="000D6F4E"/>
    <w:rsid w:val="000D78AD"/>
    <w:rsid w:val="000E6CE4"/>
    <w:rsid w:val="000F4DEE"/>
    <w:rsid w:val="0010062C"/>
    <w:rsid w:val="0011464E"/>
    <w:rsid w:val="00116FB5"/>
    <w:rsid w:val="001347E0"/>
    <w:rsid w:val="00134CA9"/>
    <w:rsid w:val="00134F1E"/>
    <w:rsid w:val="00145FD3"/>
    <w:rsid w:val="001501E9"/>
    <w:rsid w:val="00151706"/>
    <w:rsid w:val="00167090"/>
    <w:rsid w:val="00170559"/>
    <w:rsid w:val="00174212"/>
    <w:rsid w:val="00181027"/>
    <w:rsid w:val="001921FB"/>
    <w:rsid w:val="001932EB"/>
    <w:rsid w:val="001A68CC"/>
    <w:rsid w:val="001B44B0"/>
    <w:rsid w:val="001D208A"/>
    <w:rsid w:val="001E6F92"/>
    <w:rsid w:val="00200CBB"/>
    <w:rsid w:val="002124C7"/>
    <w:rsid w:val="0021272C"/>
    <w:rsid w:val="0021701B"/>
    <w:rsid w:val="002173D1"/>
    <w:rsid w:val="002177D8"/>
    <w:rsid w:val="00217E9D"/>
    <w:rsid w:val="002237BC"/>
    <w:rsid w:val="0022542C"/>
    <w:rsid w:val="00226594"/>
    <w:rsid w:val="00230E25"/>
    <w:rsid w:val="00242240"/>
    <w:rsid w:val="00247963"/>
    <w:rsid w:val="00252BB0"/>
    <w:rsid w:val="0027146E"/>
    <w:rsid w:val="002A2FBC"/>
    <w:rsid w:val="002A5A25"/>
    <w:rsid w:val="002C7ECB"/>
    <w:rsid w:val="002D53F2"/>
    <w:rsid w:val="002E715A"/>
    <w:rsid w:val="00304BD2"/>
    <w:rsid w:val="00321E25"/>
    <w:rsid w:val="00337B55"/>
    <w:rsid w:val="003609D2"/>
    <w:rsid w:val="0036104B"/>
    <w:rsid w:val="003863E2"/>
    <w:rsid w:val="00386AEC"/>
    <w:rsid w:val="00391605"/>
    <w:rsid w:val="003A0881"/>
    <w:rsid w:val="003E3B87"/>
    <w:rsid w:val="00403B5B"/>
    <w:rsid w:val="00411D61"/>
    <w:rsid w:val="00424617"/>
    <w:rsid w:val="00424F1A"/>
    <w:rsid w:val="00484617"/>
    <w:rsid w:val="00485B44"/>
    <w:rsid w:val="00487CFE"/>
    <w:rsid w:val="004B027D"/>
    <w:rsid w:val="004B2868"/>
    <w:rsid w:val="004B513B"/>
    <w:rsid w:val="004B64B9"/>
    <w:rsid w:val="004B7600"/>
    <w:rsid w:val="004C523E"/>
    <w:rsid w:val="004D3045"/>
    <w:rsid w:val="004E1587"/>
    <w:rsid w:val="004F6682"/>
    <w:rsid w:val="005021CD"/>
    <w:rsid w:val="00511E1F"/>
    <w:rsid w:val="005207EB"/>
    <w:rsid w:val="005336FB"/>
    <w:rsid w:val="005344FB"/>
    <w:rsid w:val="00535A7D"/>
    <w:rsid w:val="00543B70"/>
    <w:rsid w:val="00544EE8"/>
    <w:rsid w:val="00545272"/>
    <w:rsid w:val="00550B2C"/>
    <w:rsid w:val="00552336"/>
    <w:rsid w:val="00566689"/>
    <w:rsid w:val="0057614A"/>
    <w:rsid w:val="00590F75"/>
    <w:rsid w:val="0059751C"/>
    <w:rsid w:val="005A3F32"/>
    <w:rsid w:val="005B374A"/>
    <w:rsid w:val="005D25FA"/>
    <w:rsid w:val="005D2E03"/>
    <w:rsid w:val="005D4451"/>
    <w:rsid w:val="005E0E70"/>
    <w:rsid w:val="00622AB6"/>
    <w:rsid w:val="00624000"/>
    <w:rsid w:val="00624A03"/>
    <w:rsid w:val="00642F67"/>
    <w:rsid w:val="00645CA2"/>
    <w:rsid w:val="00651B95"/>
    <w:rsid w:val="0065466D"/>
    <w:rsid w:val="0069229B"/>
    <w:rsid w:val="00695669"/>
    <w:rsid w:val="006D5FA2"/>
    <w:rsid w:val="006F1FDC"/>
    <w:rsid w:val="0070651D"/>
    <w:rsid w:val="00706A8A"/>
    <w:rsid w:val="00727E0D"/>
    <w:rsid w:val="00732C8B"/>
    <w:rsid w:val="00745D56"/>
    <w:rsid w:val="00746BCA"/>
    <w:rsid w:val="00763406"/>
    <w:rsid w:val="007728DA"/>
    <w:rsid w:val="007775D3"/>
    <w:rsid w:val="007825F4"/>
    <w:rsid w:val="00786B5C"/>
    <w:rsid w:val="007A0268"/>
    <w:rsid w:val="007B76F0"/>
    <w:rsid w:val="007C4112"/>
    <w:rsid w:val="007E190B"/>
    <w:rsid w:val="007E7B97"/>
    <w:rsid w:val="007F02E9"/>
    <w:rsid w:val="007F1142"/>
    <w:rsid w:val="007F7BFB"/>
    <w:rsid w:val="00801B56"/>
    <w:rsid w:val="00826D7A"/>
    <w:rsid w:val="00835A82"/>
    <w:rsid w:val="00871C43"/>
    <w:rsid w:val="00873C30"/>
    <w:rsid w:val="00876F2C"/>
    <w:rsid w:val="008907D3"/>
    <w:rsid w:val="008A78B2"/>
    <w:rsid w:val="008A7EA0"/>
    <w:rsid w:val="008B15F5"/>
    <w:rsid w:val="008B1901"/>
    <w:rsid w:val="008C08EF"/>
    <w:rsid w:val="008C601C"/>
    <w:rsid w:val="008D057B"/>
    <w:rsid w:val="008E6B79"/>
    <w:rsid w:val="008E6C80"/>
    <w:rsid w:val="008F324B"/>
    <w:rsid w:val="008F7413"/>
    <w:rsid w:val="00901A6D"/>
    <w:rsid w:val="009062B2"/>
    <w:rsid w:val="00920227"/>
    <w:rsid w:val="0092104A"/>
    <w:rsid w:val="00927FDD"/>
    <w:rsid w:val="009368B7"/>
    <w:rsid w:val="00940D29"/>
    <w:rsid w:val="00941E18"/>
    <w:rsid w:val="00961F88"/>
    <w:rsid w:val="0097543E"/>
    <w:rsid w:val="00980598"/>
    <w:rsid w:val="00981D15"/>
    <w:rsid w:val="00983169"/>
    <w:rsid w:val="00984CD5"/>
    <w:rsid w:val="009907F1"/>
    <w:rsid w:val="009917B2"/>
    <w:rsid w:val="00995137"/>
    <w:rsid w:val="009967C2"/>
    <w:rsid w:val="009B74B9"/>
    <w:rsid w:val="009C76A1"/>
    <w:rsid w:val="009D3906"/>
    <w:rsid w:val="009E2804"/>
    <w:rsid w:val="009E3911"/>
    <w:rsid w:val="009F2D58"/>
    <w:rsid w:val="009F43D2"/>
    <w:rsid w:val="009F66B7"/>
    <w:rsid w:val="00A04C00"/>
    <w:rsid w:val="00A15BE5"/>
    <w:rsid w:val="00A20A21"/>
    <w:rsid w:val="00A2129C"/>
    <w:rsid w:val="00A41F13"/>
    <w:rsid w:val="00A47E07"/>
    <w:rsid w:val="00A53C11"/>
    <w:rsid w:val="00A55598"/>
    <w:rsid w:val="00A65F0E"/>
    <w:rsid w:val="00A861AF"/>
    <w:rsid w:val="00A94D94"/>
    <w:rsid w:val="00A96CB1"/>
    <w:rsid w:val="00AA4A43"/>
    <w:rsid w:val="00AB33D2"/>
    <w:rsid w:val="00AB7DF5"/>
    <w:rsid w:val="00AC55FE"/>
    <w:rsid w:val="00AD41A9"/>
    <w:rsid w:val="00AE4CB5"/>
    <w:rsid w:val="00AF523A"/>
    <w:rsid w:val="00B04BE9"/>
    <w:rsid w:val="00B30DB0"/>
    <w:rsid w:val="00B32AAF"/>
    <w:rsid w:val="00B52020"/>
    <w:rsid w:val="00B607CD"/>
    <w:rsid w:val="00B62B44"/>
    <w:rsid w:val="00B746E0"/>
    <w:rsid w:val="00B91E6B"/>
    <w:rsid w:val="00B96C5C"/>
    <w:rsid w:val="00BB362B"/>
    <w:rsid w:val="00BB3CB8"/>
    <w:rsid w:val="00BB432D"/>
    <w:rsid w:val="00BD075E"/>
    <w:rsid w:val="00BE2B00"/>
    <w:rsid w:val="00BE442E"/>
    <w:rsid w:val="00BF088F"/>
    <w:rsid w:val="00C03F45"/>
    <w:rsid w:val="00C07839"/>
    <w:rsid w:val="00C138A6"/>
    <w:rsid w:val="00C1667D"/>
    <w:rsid w:val="00C2339A"/>
    <w:rsid w:val="00C2686D"/>
    <w:rsid w:val="00C31321"/>
    <w:rsid w:val="00C34E02"/>
    <w:rsid w:val="00C402D7"/>
    <w:rsid w:val="00C43011"/>
    <w:rsid w:val="00C554B1"/>
    <w:rsid w:val="00C55ED3"/>
    <w:rsid w:val="00C60035"/>
    <w:rsid w:val="00C64AEF"/>
    <w:rsid w:val="00C72D46"/>
    <w:rsid w:val="00C864A3"/>
    <w:rsid w:val="00C94A0B"/>
    <w:rsid w:val="00C97077"/>
    <w:rsid w:val="00CA13FB"/>
    <w:rsid w:val="00CB0162"/>
    <w:rsid w:val="00CB0A9F"/>
    <w:rsid w:val="00CC0D1D"/>
    <w:rsid w:val="00CC101E"/>
    <w:rsid w:val="00CC61BF"/>
    <w:rsid w:val="00CD7034"/>
    <w:rsid w:val="00CF14F3"/>
    <w:rsid w:val="00CF3DD6"/>
    <w:rsid w:val="00CF6E77"/>
    <w:rsid w:val="00D079D5"/>
    <w:rsid w:val="00D1206B"/>
    <w:rsid w:val="00D1439D"/>
    <w:rsid w:val="00D23799"/>
    <w:rsid w:val="00D27007"/>
    <w:rsid w:val="00D32725"/>
    <w:rsid w:val="00D3669A"/>
    <w:rsid w:val="00D40C3F"/>
    <w:rsid w:val="00D570D0"/>
    <w:rsid w:val="00D8191E"/>
    <w:rsid w:val="00D830ED"/>
    <w:rsid w:val="00D90ADD"/>
    <w:rsid w:val="00D924B9"/>
    <w:rsid w:val="00DD51E1"/>
    <w:rsid w:val="00DF1F1D"/>
    <w:rsid w:val="00DF4D32"/>
    <w:rsid w:val="00E0346A"/>
    <w:rsid w:val="00E03A25"/>
    <w:rsid w:val="00E316C8"/>
    <w:rsid w:val="00E36370"/>
    <w:rsid w:val="00E42E12"/>
    <w:rsid w:val="00E51A5A"/>
    <w:rsid w:val="00E537A3"/>
    <w:rsid w:val="00E53BC5"/>
    <w:rsid w:val="00E5400A"/>
    <w:rsid w:val="00E666F8"/>
    <w:rsid w:val="00E670DA"/>
    <w:rsid w:val="00E71FEA"/>
    <w:rsid w:val="00E80C55"/>
    <w:rsid w:val="00E94963"/>
    <w:rsid w:val="00E95414"/>
    <w:rsid w:val="00E955B2"/>
    <w:rsid w:val="00EA1289"/>
    <w:rsid w:val="00EA401B"/>
    <w:rsid w:val="00EB01E9"/>
    <w:rsid w:val="00EB732F"/>
    <w:rsid w:val="00EE22AB"/>
    <w:rsid w:val="00EE6464"/>
    <w:rsid w:val="00EF0429"/>
    <w:rsid w:val="00EF3139"/>
    <w:rsid w:val="00F02D1C"/>
    <w:rsid w:val="00F05DBA"/>
    <w:rsid w:val="00F12B16"/>
    <w:rsid w:val="00F17A0F"/>
    <w:rsid w:val="00F20465"/>
    <w:rsid w:val="00F20C9B"/>
    <w:rsid w:val="00F635F1"/>
    <w:rsid w:val="00F81793"/>
    <w:rsid w:val="00F83B24"/>
    <w:rsid w:val="00FA11A1"/>
    <w:rsid w:val="00FB7CF6"/>
    <w:rsid w:val="00FC7AFF"/>
    <w:rsid w:val="00FC7D8F"/>
    <w:rsid w:val="00FE4737"/>
    <w:rsid w:val="00FE57EB"/>
    <w:rsid w:val="00FE6DBF"/>
    <w:rsid w:val="00FE795D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8B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71FEA"/>
    <w:pPr>
      <w:keepNext/>
      <w:outlineLvl w:val="0"/>
    </w:pPr>
    <w:rPr>
      <w:b/>
      <w:sz w:val="20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4B76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9368B7"/>
    <w:pPr>
      <w:keepNext/>
      <w:ind w:left="-360" w:right="180"/>
      <w:outlineLvl w:val="2"/>
    </w:pPr>
    <w:rPr>
      <w:rFonts w:ascii="Arial" w:hAnsi="Arial"/>
      <w:b/>
      <w:bCs/>
      <w:color w:val="800000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68B7"/>
    <w:pPr>
      <w:ind w:left="720"/>
      <w:contextualSpacing/>
    </w:pPr>
  </w:style>
  <w:style w:type="table" w:styleId="Grilledutableau">
    <w:name w:val="Table Grid"/>
    <w:basedOn w:val="TableauNormal"/>
    <w:rsid w:val="000730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CF14F3"/>
    <w:rPr>
      <w:color w:val="0000FF"/>
      <w:u w:val="single"/>
    </w:rPr>
  </w:style>
  <w:style w:type="character" w:customStyle="1" w:styleId="Titre3Car">
    <w:name w:val="Titre 3 Car"/>
    <w:link w:val="Titre3"/>
    <w:rsid w:val="00E94963"/>
    <w:rPr>
      <w:rFonts w:ascii="Arial" w:hAnsi="Arial" w:cs="Arial"/>
      <w:b/>
      <w:bCs/>
      <w:color w:val="800000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7C4112"/>
    <w:pPr>
      <w:tabs>
        <w:tab w:val="decimal" w:pos="360"/>
      </w:tabs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7C4112"/>
    <w:rPr>
      <w:rFonts w:ascii="Calibri" w:hAnsi="Calibri" w:cs="Arial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C4112"/>
    <w:rPr>
      <w:rFonts w:ascii="Calibri" w:eastAsia="Times New Roman" w:hAnsi="Calibri" w:cs="Arial"/>
      <w:lang w:val="fr-FR"/>
    </w:rPr>
  </w:style>
  <w:style w:type="character" w:styleId="Emphaseple">
    <w:name w:val="Subtle Emphasis"/>
    <w:basedOn w:val="Policepardfaut"/>
    <w:uiPriority w:val="19"/>
    <w:qFormat/>
    <w:rsid w:val="007C4112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7C4112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re">
    <w:name w:val="Title"/>
    <w:basedOn w:val="Normal"/>
    <w:next w:val="Normal"/>
    <w:link w:val="TitreCar"/>
    <w:qFormat/>
    <w:rsid w:val="001670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67090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16709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167090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916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9160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DD51E1"/>
  </w:style>
  <w:style w:type="character" w:customStyle="1" w:styleId="apple-converted-space">
    <w:name w:val="apple-converted-space"/>
    <w:basedOn w:val="Policepardfaut"/>
    <w:rsid w:val="00DD51E1"/>
  </w:style>
  <w:style w:type="character" w:styleId="Accentuation">
    <w:name w:val="Emphasis"/>
    <w:basedOn w:val="Policepardfaut"/>
    <w:uiPriority w:val="20"/>
    <w:qFormat/>
    <w:rsid w:val="00DD51E1"/>
    <w:rPr>
      <w:i/>
      <w:iCs/>
    </w:rPr>
  </w:style>
  <w:style w:type="character" w:customStyle="1" w:styleId="Titre2Car">
    <w:name w:val="Titre 2 Car"/>
    <w:basedOn w:val="Policepardfaut"/>
    <w:link w:val="Titre2"/>
    <w:rsid w:val="004B7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rsid w:val="00EE64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E6464"/>
    <w:rPr>
      <w:sz w:val="24"/>
      <w:szCs w:val="24"/>
    </w:rPr>
  </w:style>
  <w:style w:type="paragraph" w:styleId="Pieddepage">
    <w:name w:val="footer"/>
    <w:basedOn w:val="Normal"/>
    <w:link w:val="PieddepageCar"/>
    <w:rsid w:val="00EE64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E6464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E71FE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youbi.ayman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E19B4-370A-48FB-8CCF-5C5D762A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Links>
    <vt:vector size="6" baseType="variant"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elyoubi.ayma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54</cp:revision>
  <cp:lastPrinted>2011-12-02T17:03:00Z</cp:lastPrinted>
  <dcterms:created xsi:type="dcterms:W3CDTF">2015-06-17T22:40:00Z</dcterms:created>
  <dcterms:modified xsi:type="dcterms:W3CDTF">2016-01-24T21:02:00Z</dcterms:modified>
</cp:coreProperties>
</file>